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29" w:rsidRPr="00692E0A" w:rsidRDefault="003A4629" w:rsidP="003A4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0A">
        <w:rPr>
          <w:rFonts w:ascii="Times New Roman" w:hAnsi="Times New Roman" w:cs="Times New Roman"/>
          <w:b/>
          <w:sz w:val="28"/>
          <w:szCs w:val="28"/>
        </w:rPr>
        <w:t xml:space="preserve">С П Р А В К А </w:t>
      </w:r>
    </w:p>
    <w:p w:rsidR="003A4629" w:rsidRPr="00692E0A" w:rsidRDefault="003A4629" w:rsidP="003A4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0A">
        <w:rPr>
          <w:rFonts w:ascii="Times New Roman" w:hAnsi="Times New Roman" w:cs="Times New Roman"/>
          <w:b/>
          <w:sz w:val="28"/>
          <w:szCs w:val="28"/>
        </w:rPr>
        <w:t>об участии и результативности в конкурсах разного уровня педагогов</w:t>
      </w:r>
      <w:r w:rsidR="008B71C8">
        <w:rPr>
          <w:rFonts w:ascii="Times New Roman" w:hAnsi="Times New Roman" w:cs="Times New Roman"/>
          <w:b/>
          <w:sz w:val="28"/>
          <w:szCs w:val="28"/>
        </w:rPr>
        <w:t xml:space="preserve"> и учащихся МБУДО ЦТ «Радуга» в 201</w:t>
      </w:r>
      <w:r w:rsidR="00287051">
        <w:rPr>
          <w:rFonts w:ascii="Times New Roman" w:hAnsi="Times New Roman" w:cs="Times New Roman"/>
          <w:b/>
          <w:sz w:val="28"/>
          <w:szCs w:val="28"/>
        </w:rPr>
        <w:t>6</w:t>
      </w:r>
      <w:r w:rsidR="008B71C8">
        <w:rPr>
          <w:rFonts w:ascii="Times New Roman" w:hAnsi="Times New Roman" w:cs="Times New Roman"/>
          <w:b/>
          <w:sz w:val="28"/>
          <w:szCs w:val="28"/>
        </w:rPr>
        <w:t>-201</w:t>
      </w:r>
      <w:r w:rsidR="00287051">
        <w:rPr>
          <w:rFonts w:ascii="Times New Roman" w:hAnsi="Times New Roman" w:cs="Times New Roman"/>
          <w:b/>
          <w:sz w:val="28"/>
          <w:szCs w:val="28"/>
        </w:rPr>
        <w:t>7</w:t>
      </w:r>
      <w:r w:rsidR="008B71C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A4629" w:rsidRPr="00692E0A" w:rsidRDefault="003A4629" w:rsidP="003A46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E0A">
        <w:rPr>
          <w:rFonts w:ascii="Times New Roman" w:hAnsi="Times New Roman" w:cs="Times New Roman"/>
          <w:b/>
          <w:sz w:val="28"/>
          <w:szCs w:val="28"/>
        </w:rPr>
        <w:tab/>
      </w:r>
      <w:r w:rsidRPr="00692E0A">
        <w:rPr>
          <w:rFonts w:ascii="Times New Roman" w:hAnsi="Times New Roman" w:cs="Times New Roman"/>
          <w:b/>
          <w:sz w:val="28"/>
          <w:szCs w:val="28"/>
        </w:rPr>
        <w:tab/>
      </w:r>
      <w:r w:rsidRPr="00692E0A">
        <w:rPr>
          <w:rFonts w:ascii="Times New Roman" w:hAnsi="Times New Roman" w:cs="Times New Roman"/>
          <w:b/>
          <w:sz w:val="28"/>
          <w:szCs w:val="28"/>
        </w:rPr>
        <w:tab/>
        <w:t xml:space="preserve">от </w:t>
      </w:r>
      <w:r w:rsidR="00287051">
        <w:rPr>
          <w:rFonts w:ascii="Times New Roman" w:hAnsi="Times New Roman" w:cs="Times New Roman"/>
          <w:b/>
          <w:sz w:val="28"/>
          <w:szCs w:val="28"/>
        </w:rPr>
        <w:t>07.11</w:t>
      </w:r>
      <w:r w:rsidRPr="00692E0A">
        <w:rPr>
          <w:rFonts w:ascii="Times New Roman" w:hAnsi="Times New Roman" w:cs="Times New Roman"/>
          <w:b/>
          <w:sz w:val="28"/>
          <w:szCs w:val="28"/>
        </w:rPr>
        <w:t>.2016г.</w:t>
      </w: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1559"/>
        <w:gridCol w:w="6095"/>
        <w:gridCol w:w="992"/>
        <w:gridCol w:w="1418"/>
      </w:tblGrid>
      <w:tr w:rsidR="003A4629" w:rsidRPr="003A4629" w:rsidTr="004B5499">
        <w:tc>
          <w:tcPr>
            <w:tcW w:w="534" w:type="dxa"/>
            <w:vAlign w:val="center"/>
          </w:tcPr>
          <w:p w:rsidR="003A4629" w:rsidRPr="008B71C8" w:rsidRDefault="003A4629" w:rsidP="004B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1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3A4629" w:rsidRPr="008B71C8" w:rsidRDefault="003A4629" w:rsidP="004B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C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6095" w:type="dxa"/>
            <w:vAlign w:val="center"/>
          </w:tcPr>
          <w:p w:rsidR="003A4629" w:rsidRPr="008B71C8" w:rsidRDefault="003A4629" w:rsidP="004B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vAlign w:val="center"/>
          </w:tcPr>
          <w:p w:rsidR="003A4629" w:rsidRPr="008B71C8" w:rsidRDefault="003A4629" w:rsidP="004B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vAlign w:val="center"/>
          </w:tcPr>
          <w:p w:rsidR="003A4629" w:rsidRPr="008B71C8" w:rsidRDefault="003A4629" w:rsidP="004B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A00A5" w:rsidRPr="003A4629" w:rsidTr="004B5499">
        <w:tc>
          <w:tcPr>
            <w:tcW w:w="534" w:type="dxa"/>
            <w:vMerge w:val="restart"/>
            <w:vAlign w:val="center"/>
          </w:tcPr>
          <w:p w:rsidR="001A00A5" w:rsidRPr="008B71C8" w:rsidRDefault="001A00A5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5" w:rsidRPr="003A4629" w:rsidRDefault="001A00A5" w:rsidP="008B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00A5" w:rsidRPr="003A4629" w:rsidRDefault="001A00A5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</w:rPr>
              <w:t>Асеева О.А.</w:t>
            </w:r>
          </w:p>
        </w:tc>
        <w:tc>
          <w:tcPr>
            <w:tcW w:w="6095" w:type="dxa"/>
            <w:vAlign w:val="center"/>
          </w:tcPr>
          <w:p w:rsidR="001A00A5" w:rsidRPr="004C265C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 «Осенняя палитра»</w:t>
            </w:r>
          </w:p>
        </w:tc>
        <w:tc>
          <w:tcPr>
            <w:tcW w:w="992" w:type="dxa"/>
            <w:vAlign w:val="center"/>
          </w:tcPr>
          <w:p w:rsidR="001A00A5" w:rsidRPr="003A4629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1A00A5" w:rsidRPr="003A4629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0A5" w:rsidRPr="003A4629" w:rsidTr="004B5499">
        <w:tc>
          <w:tcPr>
            <w:tcW w:w="534" w:type="dxa"/>
            <w:vMerge/>
            <w:vAlign w:val="center"/>
          </w:tcPr>
          <w:p w:rsidR="001A00A5" w:rsidRPr="008B71C8" w:rsidRDefault="001A00A5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00A5" w:rsidRPr="003A4629" w:rsidRDefault="001A00A5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A00A5" w:rsidRPr="004C265C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1A00A5" w:rsidRPr="003A4629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A00A5" w:rsidRPr="003A4629" w:rsidRDefault="00687C8D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</w:rPr>
              <w:t>Брыкова Г.В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6A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6A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</w:rPr>
              <w:t>Брыкова Е.Г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76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</w:p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8C05D2">
        <w:trPr>
          <w:trHeight w:val="876"/>
        </w:trPr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 «Осенняя палитра»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2F2ABB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B">
              <w:rPr>
                <w:rFonts w:ascii="Times New Roman" w:hAnsi="Times New Roman" w:cs="Times New Roman"/>
                <w:sz w:val="24"/>
                <w:szCs w:val="24"/>
              </w:rPr>
              <w:t>Бунякова Е.В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2F2ABB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2F2ABB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B">
              <w:rPr>
                <w:rFonts w:ascii="Times New Roman" w:hAnsi="Times New Roman" w:cs="Times New Roman"/>
                <w:sz w:val="24"/>
                <w:szCs w:val="24"/>
              </w:rPr>
              <w:t>Буряк И.В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C">
              <w:rPr>
                <w:rFonts w:ascii="Times New Roman" w:hAnsi="Times New Roman" w:cs="Times New Roman"/>
                <w:sz w:val="24"/>
                <w:szCs w:val="24"/>
              </w:rPr>
              <w:t>Глушкова С.А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8C14AC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0E454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.И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C">
              <w:rPr>
                <w:rFonts w:ascii="Times New Roman" w:hAnsi="Times New Roman" w:cs="Times New Roman"/>
                <w:sz w:val="24"/>
                <w:szCs w:val="24"/>
              </w:rPr>
              <w:t>Дзюба Е.Г.</w:t>
            </w:r>
          </w:p>
        </w:tc>
        <w:tc>
          <w:tcPr>
            <w:tcW w:w="6095" w:type="dxa"/>
            <w:vAlign w:val="center"/>
          </w:tcPr>
          <w:p w:rsidR="00293CE2" w:rsidRPr="00737CA7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краевого конкурса «Дебют с мастером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8C05D2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кубанский фестиваль-конкурс «Полифония сердец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А.Г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4C265C" w:rsidRDefault="00293CE2" w:rsidP="004C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C">
              <w:rPr>
                <w:rFonts w:ascii="Times New Roman" w:hAnsi="Times New Roman" w:cs="Times New Roman"/>
                <w:sz w:val="24"/>
                <w:szCs w:val="24"/>
              </w:rPr>
              <w:t>Ермолович Л.В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C">
              <w:rPr>
                <w:rFonts w:ascii="Times New Roman" w:hAnsi="Times New Roman" w:cs="Times New Roman"/>
                <w:sz w:val="24"/>
                <w:szCs w:val="24"/>
              </w:rPr>
              <w:t>Ермоленко А.В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 «Осенняя палитра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Н.А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E1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E1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99">
              <w:rPr>
                <w:rFonts w:ascii="Times New Roman" w:hAnsi="Times New Roman" w:cs="Times New Roman"/>
                <w:sz w:val="24"/>
                <w:szCs w:val="24"/>
              </w:rPr>
              <w:t>Казарян Н.Н.</w:t>
            </w:r>
          </w:p>
        </w:tc>
        <w:tc>
          <w:tcPr>
            <w:tcW w:w="6095" w:type="dxa"/>
            <w:vAlign w:val="center"/>
          </w:tcPr>
          <w:p w:rsidR="00293CE2" w:rsidRPr="00880E95" w:rsidRDefault="00293CE2" w:rsidP="004B5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ая акция «Зеленая волна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99">
              <w:rPr>
                <w:rFonts w:ascii="Times New Roman" w:hAnsi="Times New Roman" w:cs="Times New Roman"/>
                <w:sz w:val="24"/>
                <w:szCs w:val="24"/>
              </w:rPr>
              <w:t>Кондрыко И.Н.</w:t>
            </w:r>
          </w:p>
        </w:tc>
        <w:tc>
          <w:tcPr>
            <w:tcW w:w="6095" w:type="dxa"/>
            <w:vAlign w:val="center"/>
          </w:tcPr>
          <w:p w:rsidR="00293CE2" w:rsidRPr="00AB41BD" w:rsidRDefault="00293CE2" w:rsidP="004B5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1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B4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ая ( с международным участием) выставка рисунка, живописи, графики и прикладного творчества школьников с ограниченными возможностями здоровья «Краски всей России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7676DB" w:rsidRDefault="00293CE2" w:rsidP="007676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 фестиваль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AB41BD" w:rsidRDefault="00293CE2" w:rsidP="004B5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конкурс декоративно-прикладного творчества «Волшебная нить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99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  <w:tc>
          <w:tcPr>
            <w:tcW w:w="6095" w:type="dxa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B549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Н.Н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C12916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6">
              <w:rPr>
                <w:rFonts w:ascii="Times New Roman" w:hAnsi="Times New Roman" w:cs="Times New Roman"/>
                <w:sz w:val="24"/>
                <w:szCs w:val="24"/>
              </w:rPr>
              <w:t>Нененко Ю.А.</w:t>
            </w:r>
          </w:p>
        </w:tc>
        <w:tc>
          <w:tcPr>
            <w:tcW w:w="6095" w:type="dxa"/>
            <w:vAlign w:val="center"/>
          </w:tcPr>
          <w:p w:rsidR="00293CE2" w:rsidRPr="00C12916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C12916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16">
              <w:rPr>
                <w:rFonts w:ascii="Times New Roman" w:hAnsi="Times New Roman" w:cs="Times New Roman"/>
                <w:sz w:val="24"/>
                <w:szCs w:val="24"/>
              </w:rPr>
              <w:t>Носенко Т.Н.</w:t>
            </w:r>
          </w:p>
        </w:tc>
        <w:tc>
          <w:tcPr>
            <w:tcW w:w="6095" w:type="dxa"/>
            <w:vAlign w:val="center"/>
          </w:tcPr>
          <w:p w:rsidR="00293CE2" w:rsidRPr="0043471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3471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34713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13">
              <w:rPr>
                <w:rFonts w:ascii="Times New Roman" w:hAnsi="Times New Roman" w:cs="Times New Roman"/>
                <w:sz w:val="24"/>
                <w:szCs w:val="24"/>
              </w:rPr>
              <w:t>Олейник Т.В.</w:t>
            </w:r>
          </w:p>
        </w:tc>
        <w:tc>
          <w:tcPr>
            <w:tcW w:w="6095" w:type="dxa"/>
            <w:vAlign w:val="center"/>
          </w:tcPr>
          <w:p w:rsidR="00293CE2" w:rsidRPr="00434713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34713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D430F2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F2">
              <w:rPr>
                <w:rFonts w:ascii="Times New Roman" w:hAnsi="Times New Roman" w:cs="Times New Roman"/>
                <w:sz w:val="24"/>
                <w:szCs w:val="24"/>
              </w:rPr>
              <w:t>Огородникова А.В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C265C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24A41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41">
              <w:rPr>
                <w:rFonts w:ascii="Times New Roman" w:hAnsi="Times New Roman" w:cs="Times New Roman"/>
                <w:sz w:val="24"/>
                <w:szCs w:val="24"/>
              </w:rPr>
              <w:t>Поспелова И.А.</w:t>
            </w:r>
          </w:p>
        </w:tc>
        <w:tc>
          <w:tcPr>
            <w:tcW w:w="6095" w:type="dxa"/>
            <w:vAlign w:val="center"/>
          </w:tcPr>
          <w:p w:rsidR="00293CE2" w:rsidRPr="004C265C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430F2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430F2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краевого творческого конкурса «Дети Кубани берегут энергию - 2016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485689" w:rsidRDefault="00293CE2" w:rsidP="00D4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89">
              <w:rPr>
                <w:rFonts w:ascii="Times New Roman" w:hAnsi="Times New Roman" w:cs="Times New Roman"/>
                <w:sz w:val="24"/>
                <w:szCs w:val="24"/>
              </w:rPr>
              <w:t>Прокопец И.Н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8C05D2" w:rsidRDefault="00293CE2" w:rsidP="008C14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8C05D2" w:rsidRDefault="00293CE2" w:rsidP="008C14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творческий конкурс «Победилкин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485689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29696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2">
              <w:rPr>
                <w:rFonts w:ascii="Times New Roman" w:hAnsi="Times New Roman" w:cs="Times New Roman"/>
                <w:sz w:val="24"/>
                <w:szCs w:val="24"/>
              </w:rPr>
              <w:t>Пронищева Н.Г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3A4629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29696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29696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2">
              <w:rPr>
                <w:rFonts w:ascii="Times New Roman" w:hAnsi="Times New Roman" w:cs="Times New Roman"/>
                <w:sz w:val="24"/>
                <w:szCs w:val="24"/>
              </w:rPr>
              <w:t>Протопопов А.А.</w:t>
            </w:r>
          </w:p>
        </w:tc>
        <w:tc>
          <w:tcPr>
            <w:tcW w:w="6095" w:type="dxa"/>
            <w:vAlign w:val="center"/>
          </w:tcPr>
          <w:p w:rsidR="00293CE2" w:rsidRPr="0029696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Pr="0029696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4B5499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99">
              <w:rPr>
                <w:rFonts w:ascii="Times New Roman" w:hAnsi="Times New Roman" w:cs="Times New Roman"/>
                <w:sz w:val="24"/>
                <w:szCs w:val="24"/>
              </w:rPr>
              <w:t>Рамазян М.С.</w:t>
            </w:r>
          </w:p>
        </w:tc>
        <w:tc>
          <w:tcPr>
            <w:tcW w:w="6095" w:type="dxa"/>
            <w:vAlign w:val="center"/>
          </w:tcPr>
          <w:p w:rsidR="00293CE2" w:rsidRPr="004B5499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A306A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AB">
              <w:rPr>
                <w:rFonts w:ascii="Times New Roman" w:hAnsi="Times New Roman" w:cs="Times New Roman"/>
                <w:sz w:val="24"/>
                <w:szCs w:val="24"/>
              </w:rPr>
              <w:t>Рассказова О.А.</w:t>
            </w:r>
          </w:p>
        </w:tc>
        <w:tc>
          <w:tcPr>
            <w:tcW w:w="6095" w:type="dxa"/>
            <w:vAlign w:val="center"/>
          </w:tcPr>
          <w:p w:rsidR="00293CE2" w:rsidRPr="00A306AB" w:rsidRDefault="00745D19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A306A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A306A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55341B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1B">
              <w:rPr>
                <w:rFonts w:ascii="Times New Roman" w:hAnsi="Times New Roman" w:cs="Times New Roman"/>
                <w:sz w:val="24"/>
                <w:szCs w:val="24"/>
              </w:rPr>
              <w:t>Селезень Е.А.</w:t>
            </w:r>
          </w:p>
        </w:tc>
        <w:tc>
          <w:tcPr>
            <w:tcW w:w="6095" w:type="dxa"/>
            <w:vAlign w:val="center"/>
          </w:tcPr>
          <w:p w:rsidR="00293CE2" w:rsidRPr="0055341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737CA7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Сергеева Т.Н</w:t>
            </w:r>
          </w:p>
        </w:tc>
        <w:tc>
          <w:tcPr>
            <w:tcW w:w="6095" w:type="dxa"/>
            <w:vAlign w:val="center"/>
          </w:tcPr>
          <w:p w:rsidR="00293CE2" w:rsidRPr="0055341B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закон»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асян С.Н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 (Центр)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</w:t>
            </w: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D060D3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и детей</w:t>
            </w: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 w:val="restart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93CE2" w:rsidRPr="00737CA7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Чевычелова О.А.</w:t>
            </w:r>
          </w:p>
        </w:tc>
        <w:tc>
          <w:tcPr>
            <w:tcW w:w="6095" w:type="dxa"/>
            <w:vAlign w:val="center"/>
          </w:tcPr>
          <w:p w:rsidR="00293CE2" w:rsidRPr="00D060D3" w:rsidRDefault="00293CE2" w:rsidP="003D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737CA7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7676DB" w:rsidRDefault="00293CE2" w:rsidP="003D17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 фестиваль детского творчества «Любимому учителю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737CA7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737CA7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краевого конкурса «Дебют с мастером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737CA7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737CA7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дебют с мастером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3CE2" w:rsidRPr="003A4629" w:rsidTr="004B5499">
        <w:tc>
          <w:tcPr>
            <w:tcW w:w="534" w:type="dxa"/>
            <w:vMerge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CE2" w:rsidRPr="00737CA7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93CE2" w:rsidRPr="008C05D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кубанский фестиваль-конкурс «Полифония сердец»</w:t>
            </w:r>
          </w:p>
        </w:tc>
        <w:tc>
          <w:tcPr>
            <w:tcW w:w="992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93CE2" w:rsidRDefault="00293CE2" w:rsidP="004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3CE2" w:rsidRPr="003A4629" w:rsidTr="004B5499">
        <w:tc>
          <w:tcPr>
            <w:tcW w:w="534" w:type="dxa"/>
            <w:vAlign w:val="center"/>
          </w:tcPr>
          <w:p w:rsidR="00293CE2" w:rsidRPr="008B71C8" w:rsidRDefault="00293CE2" w:rsidP="008B71C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CE2" w:rsidRPr="00737CA7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Шенцова Л.А.</w:t>
            </w:r>
          </w:p>
        </w:tc>
        <w:tc>
          <w:tcPr>
            <w:tcW w:w="6095" w:type="dxa"/>
            <w:vAlign w:val="center"/>
          </w:tcPr>
          <w:p w:rsidR="00293CE2" w:rsidRPr="00434713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3CE2" w:rsidRDefault="00293CE2" w:rsidP="008C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28" w:rsidRDefault="00F17228" w:rsidP="008B71C8">
      <w:pPr>
        <w:ind w:firstLine="708"/>
      </w:pPr>
    </w:p>
    <w:p w:rsidR="0016256F" w:rsidRPr="00F17228" w:rsidRDefault="00293CE2" w:rsidP="008B71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Педагоги: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Ермоленко А.В. – Всероссийский конкурс «Радуга талантов» - диплом 3 степени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Прокопец И.Н. Всероссийский конкурс «Радуга талантов»  (тестирование)- диплом 2 степени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Сергеева Т.Н. – конкурс  «Лучший уголок объединения» - 2 место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Кондрыко И.Н. – Всероссийский конкурс «Радуга талантов» - диплом 2 степени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Бунякова Е.В. – конкурс «Лучший кабинет объединения» - 1 место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Мезенцева Н.Н. – конкурс «Лучший уголок объединения» - 1 место.</w:t>
      </w:r>
    </w:p>
    <w:p w:rsidR="00293CE2" w:rsidRPr="00F17228" w:rsidRDefault="00293CE2" w:rsidP="00293CE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28">
        <w:rPr>
          <w:rFonts w:ascii="Times New Roman" w:hAnsi="Times New Roman" w:cs="Times New Roman"/>
          <w:sz w:val="28"/>
          <w:szCs w:val="28"/>
        </w:rPr>
        <w:t>Мезенцева Н.Н. – Всероссийский конкурс «Радуга талантов» - диплом 1 степени.</w:t>
      </w:r>
    </w:p>
    <w:sectPr w:rsidR="00293CE2" w:rsidRPr="00F17228" w:rsidSect="0010761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E0DA7"/>
    <w:multiLevelType w:val="hybridMultilevel"/>
    <w:tmpl w:val="F5EC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32FCD"/>
    <w:multiLevelType w:val="hybridMultilevel"/>
    <w:tmpl w:val="C630927A"/>
    <w:lvl w:ilvl="0" w:tplc="F0800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4629"/>
    <w:rsid w:val="000031D6"/>
    <w:rsid w:val="00061A16"/>
    <w:rsid w:val="000B31A0"/>
    <w:rsid w:val="000B610E"/>
    <w:rsid w:val="000D6D3E"/>
    <w:rsid w:val="000E2D6E"/>
    <w:rsid w:val="000E454B"/>
    <w:rsid w:val="0010761A"/>
    <w:rsid w:val="0016256F"/>
    <w:rsid w:val="001A00A5"/>
    <w:rsid w:val="00287051"/>
    <w:rsid w:val="00293CE2"/>
    <w:rsid w:val="00296962"/>
    <w:rsid w:val="002D1686"/>
    <w:rsid w:val="002F2ABB"/>
    <w:rsid w:val="00317A57"/>
    <w:rsid w:val="00333263"/>
    <w:rsid w:val="00394098"/>
    <w:rsid w:val="003952A7"/>
    <w:rsid w:val="003A4629"/>
    <w:rsid w:val="003D5194"/>
    <w:rsid w:val="00404EFC"/>
    <w:rsid w:val="00420F2A"/>
    <w:rsid w:val="00424A41"/>
    <w:rsid w:val="00434713"/>
    <w:rsid w:val="00485689"/>
    <w:rsid w:val="004B5499"/>
    <w:rsid w:val="004C265C"/>
    <w:rsid w:val="004D3A65"/>
    <w:rsid w:val="004D3BE7"/>
    <w:rsid w:val="004E0F43"/>
    <w:rsid w:val="00522822"/>
    <w:rsid w:val="0055341B"/>
    <w:rsid w:val="005E615D"/>
    <w:rsid w:val="00677D0C"/>
    <w:rsid w:val="00687C8D"/>
    <w:rsid w:val="00692E0A"/>
    <w:rsid w:val="00737CA7"/>
    <w:rsid w:val="00745D19"/>
    <w:rsid w:val="00763966"/>
    <w:rsid w:val="007676DB"/>
    <w:rsid w:val="007942E2"/>
    <w:rsid w:val="007B0FEA"/>
    <w:rsid w:val="007E5117"/>
    <w:rsid w:val="00816A56"/>
    <w:rsid w:val="00821824"/>
    <w:rsid w:val="0084507D"/>
    <w:rsid w:val="00880E95"/>
    <w:rsid w:val="008B71C8"/>
    <w:rsid w:val="008C05D2"/>
    <w:rsid w:val="008C14AC"/>
    <w:rsid w:val="008C5F1A"/>
    <w:rsid w:val="009A769E"/>
    <w:rsid w:val="00A306AB"/>
    <w:rsid w:val="00AB41BD"/>
    <w:rsid w:val="00AC7E8F"/>
    <w:rsid w:val="00AE4725"/>
    <w:rsid w:val="00B00D02"/>
    <w:rsid w:val="00B5644F"/>
    <w:rsid w:val="00BB6CC0"/>
    <w:rsid w:val="00C007E0"/>
    <w:rsid w:val="00C07E68"/>
    <w:rsid w:val="00C12916"/>
    <w:rsid w:val="00D238C2"/>
    <w:rsid w:val="00D24C61"/>
    <w:rsid w:val="00D430F2"/>
    <w:rsid w:val="00D45F3D"/>
    <w:rsid w:val="00D55482"/>
    <w:rsid w:val="00D645AE"/>
    <w:rsid w:val="00DA4A14"/>
    <w:rsid w:val="00E71888"/>
    <w:rsid w:val="00EC3A59"/>
    <w:rsid w:val="00F17228"/>
    <w:rsid w:val="00F8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1A6A-558B-462D-927A-7D6F363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4</cp:revision>
  <cp:lastPrinted>2016-04-01T11:57:00Z</cp:lastPrinted>
  <dcterms:created xsi:type="dcterms:W3CDTF">2016-04-01T06:24:00Z</dcterms:created>
  <dcterms:modified xsi:type="dcterms:W3CDTF">2016-11-15T05:37:00Z</dcterms:modified>
</cp:coreProperties>
</file>